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89"/>
        <w:gridCol w:w="1081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17BDE59C" w14:textId="77777777" w:rsidTr="00D51DBA">
        <w:tc>
          <w:tcPr>
            <w:tcW w:w="6463" w:type="dxa"/>
            <w:gridSpan w:val="6"/>
          </w:tcPr>
          <w:p w14:paraId="2694C4A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</w:p>
        </w:tc>
        <w:tc>
          <w:tcPr>
            <w:tcW w:w="4327" w:type="dxa"/>
            <w:gridSpan w:val="4"/>
          </w:tcPr>
          <w:p w14:paraId="344A0C12" w14:textId="229260BE" w:rsidR="000D5365" w:rsidRDefault="000D5365" w:rsidP="00EA0D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LrgInf)</w:t>
            </w:r>
          </w:p>
        </w:tc>
      </w:tr>
      <w:tr w:rsidR="000D5365" w14:paraId="75128BA1" w14:textId="77777777" w:rsidTr="00D51DBA">
        <w:tc>
          <w:tcPr>
            <w:tcW w:w="1166" w:type="dxa"/>
          </w:tcPr>
          <w:p w14:paraId="6B1E47B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989" w:type="dxa"/>
          </w:tcPr>
          <w:p w14:paraId="03B1501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081" w:type="dxa"/>
          </w:tcPr>
          <w:p w14:paraId="4459F5F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076" w:type="dxa"/>
          </w:tcPr>
          <w:p w14:paraId="4A3EEC3C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078" w:type="dxa"/>
          </w:tcPr>
          <w:p w14:paraId="6AF9A744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073" w:type="dxa"/>
          </w:tcPr>
          <w:p w14:paraId="0692C402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079" w:type="dxa"/>
          </w:tcPr>
          <w:p w14:paraId="47762E3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076" w:type="dxa"/>
          </w:tcPr>
          <w:p w14:paraId="1BD78AE9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88" w:type="dxa"/>
          </w:tcPr>
          <w:p w14:paraId="36F8D67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084" w:type="dxa"/>
          </w:tcPr>
          <w:p w14:paraId="0347D066" w14:textId="462B4ED4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5A11A4DD" w14:textId="77777777" w:rsidTr="00D51DBA">
        <w:tc>
          <w:tcPr>
            <w:tcW w:w="1166" w:type="dxa"/>
          </w:tcPr>
          <w:p w14:paraId="638390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49506C0B" w14:textId="6CBD8CE9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14:paraId="2D4DCFFE" w14:textId="24CF2DAF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14:paraId="1D310F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7E314A7B" w14:textId="474329C2" w:rsidR="000D5365" w:rsidRPr="002729C0" w:rsidRDefault="002729C0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1073" w:type="dxa"/>
          </w:tcPr>
          <w:p w14:paraId="44035D5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14:paraId="502010BE" w14:textId="615DCE41" w:rsidR="000D5365" w:rsidRPr="00774235" w:rsidRDefault="0077423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14:paraId="792F2FD2" w14:textId="598C721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14:paraId="224A9396" w14:textId="69A3487B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14:paraId="220CA48E" w14:textId="3244D69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B370E9E" w14:textId="77777777" w:rsidTr="00D51DBA">
        <w:tc>
          <w:tcPr>
            <w:tcW w:w="10790" w:type="dxa"/>
            <w:gridSpan w:val="10"/>
          </w:tcPr>
          <w:p w14:paraId="4C8AD691" w14:textId="68BE766E" w:rsidR="002729C0" w:rsidRDefault="000D5365" w:rsidP="002729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al, Crushing Strength (1), Inspiring, Nimble</w:t>
            </w:r>
            <w:r w:rsidR="007742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4235">
              <w:rPr>
                <w:rFonts w:ascii="Times New Roman" w:hAnsi="Times New Roman"/>
                <w:b/>
                <w:bCs/>
                <w:sz w:val="24"/>
                <w:szCs w:val="24"/>
              </w:rPr>
              <w:t>Wind Blast (5), (CS(2) vs LI, MI, LC, Monster, Titan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729C0"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2729C0">
              <w:rPr>
                <w:rFonts w:ascii="Times New Roman" w:hAnsi="Times New Roman"/>
                <w:b/>
                <w:bCs/>
                <w:sz w:val="24"/>
                <w:szCs w:val="24"/>
              </w:rPr>
              <w:t>Orb or Towering Presence (10), Blade of the Beast Slayer (20), Zephyr Crown (20)</w:t>
            </w:r>
          </w:p>
          <w:p w14:paraId="39B414B2" w14:textId="13F174CC" w:rsidR="002729C0" w:rsidRDefault="002729C0" w:rsidP="002729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underous Charge (1)</w:t>
            </w:r>
          </w:p>
          <w:p w14:paraId="71EEA4D9" w14:textId="05917EA4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word: WarKing</w:t>
            </w:r>
          </w:p>
        </w:tc>
      </w:tr>
    </w:tbl>
    <w:p w14:paraId="4B8F6B04" w14:textId="77777777" w:rsidR="00854406" w:rsidRPr="00854406" w:rsidRDefault="00854406" w:rsidP="008544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4219" w14:textId="77777777" w:rsidR="009D0974" w:rsidRDefault="009D0974" w:rsidP="001E1916">
      <w:r>
        <w:separator/>
      </w:r>
    </w:p>
  </w:endnote>
  <w:endnote w:type="continuationSeparator" w:id="0">
    <w:p w14:paraId="55918A29" w14:textId="77777777" w:rsidR="009D0974" w:rsidRDefault="009D0974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0A5CAC2D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774235">
      <w:rPr>
        <w:noProof/>
      </w:rPr>
      <w:t>11/4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9E13" w14:textId="77777777" w:rsidR="009D0974" w:rsidRDefault="009D0974" w:rsidP="001E1916">
      <w:r>
        <w:separator/>
      </w:r>
    </w:p>
  </w:footnote>
  <w:footnote w:type="continuationSeparator" w:id="0">
    <w:p w14:paraId="2AC68769" w14:textId="77777777" w:rsidR="009D0974" w:rsidRDefault="009D0974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3F76CBC3" w:rsidR="00A75F5F" w:rsidRPr="00F63F0F" w:rsidRDefault="002729C0" w:rsidP="002729C0">
    <w:pPr>
      <w:pStyle w:val="Header"/>
      <w:jc w:val="center"/>
      <w:rPr>
        <w:rFonts w:ascii="Times New Roman" w:hAnsi="Times New Roman"/>
        <w:b/>
        <w:sz w:val="40"/>
        <w:szCs w:val="24"/>
      </w:rPr>
    </w:pPr>
    <w:r w:rsidRPr="002729C0">
      <w:rPr>
        <w:rFonts w:ascii="Times New Roman" w:hAnsi="Times New Roman"/>
        <w:b/>
        <w:sz w:val="40"/>
        <w:szCs w:val="36"/>
      </w:rPr>
      <w:t>Steven de la Gar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729C0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7C18"/>
    <w:rsid w:val="007656C0"/>
    <w:rsid w:val="00774115"/>
    <w:rsid w:val="00774235"/>
    <w:rsid w:val="007915CD"/>
    <w:rsid w:val="007F6C15"/>
    <w:rsid w:val="00805F23"/>
    <w:rsid w:val="00824749"/>
    <w:rsid w:val="00824CCE"/>
    <w:rsid w:val="008412C2"/>
    <w:rsid w:val="008512EE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D0974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406"/>
    <w:rsid w:val="00AF0A9C"/>
    <w:rsid w:val="00AF4C59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4594A"/>
    <w:rsid w:val="00E56750"/>
    <w:rsid w:val="00E6610B"/>
    <w:rsid w:val="00E72612"/>
    <w:rsid w:val="00E73418"/>
    <w:rsid w:val="00E85FC5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274</Characters>
  <Application>Microsoft Office Word</Application>
  <DocSecurity>0</DocSecurity>
  <Lines>2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4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4</cp:revision>
  <cp:lastPrinted>2025-08-11T00:21:00Z</cp:lastPrinted>
  <dcterms:created xsi:type="dcterms:W3CDTF">2025-11-05T01:36:00Z</dcterms:created>
  <dcterms:modified xsi:type="dcterms:W3CDTF">2025-11-05T02:14:00Z</dcterms:modified>
</cp:coreProperties>
</file>